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805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00476A" w:rsidTr="0000476A">
        <w:trPr>
          <w:trHeight w:val="558"/>
        </w:trPr>
        <w:tc>
          <w:tcPr>
            <w:tcW w:w="5255" w:type="dxa"/>
          </w:tcPr>
          <w:p w:rsidR="0000476A" w:rsidRPr="00D839F2" w:rsidRDefault="0000476A" w:rsidP="0000476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D839F2">
              <w:rPr>
                <w:rFonts w:asciiTheme="minorBidi" w:hAnsiTheme="minorBidi"/>
                <w:sz w:val="28"/>
                <w:szCs w:val="28"/>
                <w:rtl/>
              </w:rPr>
              <w:t>السنة الدراسية : 2016/2017</w:t>
            </w:r>
          </w:p>
        </w:tc>
        <w:tc>
          <w:tcPr>
            <w:tcW w:w="5255" w:type="dxa"/>
          </w:tcPr>
          <w:p w:rsidR="0000476A" w:rsidRPr="00D839F2" w:rsidRDefault="0000476A" w:rsidP="0000476A">
            <w:pPr>
              <w:jc w:val="right"/>
              <w:rPr>
                <w:rFonts w:asciiTheme="minorBidi" w:hAnsiTheme="minorBidi"/>
              </w:rPr>
            </w:pPr>
            <w:r w:rsidRPr="00D839F2">
              <w:rPr>
                <w:rFonts w:asciiTheme="minorBidi" w:hAnsiTheme="minorBidi"/>
                <w:sz w:val="28"/>
                <w:szCs w:val="28"/>
                <w:rtl/>
              </w:rPr>
              <w:t>المتوسطة :</w:t>
            </w:r>
          </w:p>
        </w:tc>
      </w:tr>
      <w:tr w:rsidR="0000476A" w:rsidTr="0000476A">
        <w:trPr>
          <w:trHeight w:val="624"/>
        </w:trPr>
        <w:tc>
          <w:tcPr>
            <w:tcW w:w="5255" w:type="dxa"/>
          </w:tcPr>
          <w:p w:rsidR="0000476A" w:rsidRPr="00D839F2" w:rsidRDefault="0000476A" w:rsidP="0000476A">
            <w:pPr>
              <w:jc w:val="right"/>
              <w:rPr>
                <w:rFonts w:asciiTheme="minorBidi" w:hAnsiTheme="minorBidi"/>
              </w:rPr>
            </w:pPr>
            <w:r w:rsidRPr="00D839F2">
              <w:rPr>
                <w:rFonts w:asciiTheme="minorBidi" w:hAnsiTheme="minorBidi"/>
                <w:sz w:val="28"/>
                <w:szCs w:val="28"/>
                <w:rtl/>
              </w:rPr>
              <w:t>المدة الزمينة : 1 ســـــــــــــــــا</w:t>
            </w:r>
          </w:p>
        </w:tc>
        <w:tc>
          <w:tcPr>
            <w:tcW w:w="5255" w:type="dxa"/>
          </w:tcPr>
          <w:p w:rsidR="0000476A" w:rsidRPr="00D839F2" w:rsidRDefault="0000476A" w:rsidP="0000476A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D839F2">
              <w:rPr>
                <w:rFonts w:asciiTheme="minorBidi" w:hAnsiTheme="minorBidi"/>
                <w:sz w:val="28"/>
                <w:szCs w:val="28"/>
                <w:rtl/>
              </w:rPr>
              <w:t>المستوى : السنة أولى متوسط</w:t>
            </w:r>
          </w:p>
        </w:tc>
      </w:tr>
    </w:tbl>
    <w:p w:rsidR="002C489B" w:rsidRDefault="002C489B">
      <w:pPr>
        <w:rPr>
          <w:rtl/>
        </w:rPr>
      </w:pPr>
    </w:p>
    <w:p w:rsidR="0000476A" w:rsidRDefault="0000476A">
      <w:pPr>
        <w:rPr>
          <w:rtl/>
        </w:rPr>
      </w:pPr>
    </w:p>
    <w:p w:rsidR="0000476A" w:rsidRPr="00D839F2" w:rsidRDefault="0000476A" w:rsidP="0000476A">
      <w:pPr>
        <w:ind w:left="720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D839F2">
        <w:rPr>
          <w:rFonts w:asciiTheme="minorBidi" w:hAnsiTheme="minorBidi"/>
          <w:b/>
          <w:bCs/>
          <w:sz w:val="48"/>
          <w:szCs w:val="48"/>
          <w:rtl/>
        </w:rPr>
        <w:t>الفرض الأول للفصل الأول في الرياضيات</w:t>
      </w:r>
    </w:p>
    <w:p w:rsidR="00BE6FB2" w:rsidRPr="00D839F2" w:rsidRDefault="00BE6FB2" w:rsidP="00BE6FB2">
      <w:pPr>
        <w:bidi/>
        <w:ind w:left="720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 w:rsidRPr="00D839F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تمرين الاول</w:t>
      </w:r>
      <w:r w:rsidRPr="00D839F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  <w:r w:rsidRPr="00D839F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037E86" w:rsidRDefault="00037E86" w:rsidP="007A15FF">
      <w:pPr>
        <w:bidi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كمل الجدول التالي حسب المثال لاول 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12"/>
        <w:gridCol w:w="3118"/>
        <w:gridCol w:w="2835"/>
        <w:gridCol w:w="1976"/>
      </w:tblGrid>
      <w:tr w:rsidR="00037E86" w:rsidTr="00037E86">
        <w:trPr>
          <w:trHeight w:val="346"/>
        </w:trPr>
        <w:tc>
          <w:tcPr>
            <w:tcW w:w="2112" w:type="dxa"/>
          </w:tcPr>
          <w:p w:rsidR="00037E86" w:rsidRDefault="00037E86" w:rsidP="00037E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3118" w:type="dxa"/>
          </w:tcPr>
          <w:p w:rsidR="00037E86" w:rsidRDefault="00037E86" w:rsidP="00037E8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دد بدون أصفار غير ضرورية</w:t>
            </w:r>
          </w:p>
        </w:tc>
        <w:tc>
          <w:tcPr>
            <w:tcW w:w="2835" w:type="dxa"/>
          </w:tcPr>
          <w:p w:rsidR="00037E86" w:rsidRDefault="00037E86" w:rsidP="00037E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قرأ</w:t>
            </w:r>
          </w:p>
        </w:tc>
        <w:tc>
          <w:tcPr>
            <w:tcW w:w="1976" w:type="dxa"/>
          </w:tcPr>
          <w:p w:rsidR="00037E86" w:rsidRDefault="00037E86" w:rsidP="00037E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تابته الكسرية</w:t>
            </w:r>
          </w:p>
        </w:tc>
      </w:tr>
      <w:tr w:rsidR="00037E86" w:rsidTr="00037E86">
        <w:trPr>
          <w:trHeight w:val="346"/>
        </w:trPr>
        <w:tc>
          <w:tcPr>
            <w:tcW w:w="2112" w:type="dxa"/>
          </w:tcPr>
          <w:p w:rsidR="00037E86" w:rsidRDefault="00037E86" w:rsidP="00037E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3.650</w:t>
            </w:r>
          </w:p>
        </w:tc>
        <w:tc>
          <w:tcPr>
            <w:tcW w:w="3118" w:type="dxa"/>
          </w:tcPr>
          <w:p w:rsidR="00037E86" w:rsidRDefault="00037E86" w:rsidP="00037E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3.65</w:t>
            </w:r>
          </w:p>
        </w:tc>
        <w:tc>
          <w:tcPr>
            <w:tcW w:w="2835" w:type="dxa"/>
          </w:tcPr>
          <w:p w:rsidR="00037E86" w:rsidRDefault="00037E86" w:rsidP="00037E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ثلاث وعشرون وحدة و خمسة وستون جزء من المائة</w:t>
            </w:r>
          </w:p>
        </w:tc>
        <w:tc>
          <w:tcPr>
            <w:tcW w:w="1976" w:type="dxa"/>
          </w:tcPr>
          <w:p w:rsidR="00037E86" w:rsidRDefault="00E43505" w:rsidP="007A15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36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00</m:t>
                    </m:r>
                  </m:den>
                </m:f>
              </m:oMath>
            </m:oMathPara>
          </w:p>
        </w:tc>
      </w:tr>
      <w:tr w:rsidR="00037E86" w:rsidTr="00037E86">
        <w:trPr>
          <w:trHeight w:val="529"/>
        </w:trPr>
        <w:tc>
          <w:tcPr>
            <w:tcW w:w="2112" w:type="dxa"/>
          </w:tcPr>
          <w:p w:rsidR="00037E86" w:rsidRDefault="00037E86" w:rsidP="000639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069.7</w:t>
            </w:r>
          </w:p>
        </w:tc>
        <w:tc>
          <w:tcPr>
            <w:tcW w:w="3118" w:type="dxa"/>
          </w:tcPr>
          <w:p w:rsidR="00037E86" w:rsidRDefault="00037E86" w:rsidP="007A15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037E86" w:rsidRDefault="00037E86" w:rsidP="007A15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76" w:type="dxa"/>
          </w:tcPr>
          <w:p w:rsidR="00037E86" w:rsidRDefault="00037E86" w:rsidP="007A15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037E86" w:rsidTr="00037E86">
        <w:trPr>
          <w:trHeight w:val="591"/>
        </w:trPr>
        <w:tc>
          <w:tcPr>
            <w:tcW w:w="2112" w:type="dxa"/>
          </w:tcPr>
          <w:p w:rsidR="00037E86" w:rsidRDefault="00037E86" w:rsidP="000639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</w:t>
            </w:r>
            <w:r w:rsidR="0006395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06395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0040</w:t>
            </w:r>
          </w:p>
        </w:tc>
        <w:tc>
          <w:tcPr>
            <w:tcW w:w="3118" w:type="dxa"/>
          </w:tcPr>
          <w:p w:rsidR="00037E86" w:rsidRDefault="00037E86" w:rsidP="007A15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037E86" w:rsidRDefault="00037E86" w:rsidP="007A15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76" w:type="dxa"/>
          </w:tcPr>
          <w:p w:rsidR="00037E86" w:rsidRDefault="00037E86" w:rsidP="007A15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063954" w:rsidTr="00037E86">
        <w:trPr>
          <w:trHeight w:val="591"/>
        </w:trPr>
        <w:tc>
          <w:tcPr>
            <w:tcW w:w="2112" w:type="dxa"/>
          </w:tcPr>
          <w:p w:rsidR="00063954" w:rsidRDefault="00063954" w:rsidP="000639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00.12</w:t>
            </w:r>
          </w:p>
        </w:tc>
        <w:tc>
          <w:tcPr>
            <w:tcW w:w="3118" w:type="dxa"/>
          </w:tcPr>
          <w:p w:rsidR="00063954" w:rsidRDefault="00063954" w:rsidP="007A15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</w:tcPr>
          <w:p w:rsidR="00063954" w:rsidRDefault="00063954" w:rsidP="007A15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76" w:type="dxa"/>
          </w:tcPr>
          <w:p w:rsidR="00063954" w:rsidRDefault="00063954" w:rsidP="007A15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D839F2" w:rsidRDefault="00D839F2" w:rsidP="00063954">
      <w:pPr>
        <w:bidi/>
        <w:ind w:left="720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</w:p>
    <w:p w:rsidR="00F26AFD" w:rsidRDefault="00063954" w:rsidP="00D839F2">
      <w:pPr>
        <w:bidi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39F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تمرين الثاني</w:t>
      </w:r>
      <w:r w:rsidRPr="00D839F2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D839F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كمل الحساب الاتي :</w:t>
      </w:r>
    </w:p>
    <w:p w:rsidR="007A15FF" w:rsidRPr="00063954" w:rsidRDefault="00063954" w:rsidP="00063954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1/       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23.881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100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= ….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="00032ADA">
        <w:rPr>
          <w:rFonts w:asciiTheme="majorBidi" w:hAnsiTheme="majorBidi" w:cstheme="majorBidi"/>
          <w:sz w:val="28"/>
          <w:szCs w:val="28"/>
          <w:lang w:val="fr-FR"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,        ......= 606.122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0.01</m:t>
        </m:r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="00032ADA">
        <w:rPr>
          <w:rFonts w:asciiTheme="majorBidi" w:hAnsiTheme="majorBidi" w:cstheme="majorBidi"/>
          <w:sz w:val="28"/>
          <w:szCs w:val="28"/>
          <w:lang w:val="fr-FR"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,  </w:t>
      </w:r>
      <w:r w:rsidR="00032ADA">
        <w:rPr>
          <w:rFonts w:asciiTheme="majorBidi" w:hAnsiTheme="majorBidi" w:cstheme="majorBidi"/>
          <w:sz w:val="28"/>
          <w:szCs w:val="28"/>
          <w:lang w:val="fr-FR" w:bidi="ar-DZ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= 0.254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÷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100</m:t>
        </m:r>
      </m:oMath>
    </w:p>
    <w:p w:rsidR="00063954" w:rsidRPr="00032ADA" w:rsidRDefault="00063954" w:rsidP="00032ADA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2/     </w:t>
      </w:r>
      <w:r w:rsidR="00032ADA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=…..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032ADA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=….</w:t>
      </w:r>
      <m:oMath>
        <m: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×</m:t>
        </m:r>
        <m: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100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032ADA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52.78</w:t>
      </w:r>
      <m:oMath>
        <m: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÷</m:t>
        </m:r>
        <m: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0.1</m:t>
        </m:r>
      </m:oMath>
      <w:r w:rsidR="00032AD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</w:t>
      </w:r>
      <w:r w:rsidR="00032ADA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  </w:t>
      </w:r>
      <w:r w:rsidR="00032AD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, </w:t>
      </w:r>
      <w:r w:rsidR="00032ADA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=….      </w:t>
      </w:r>
      <w:r w:rsidR="00032AD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032ADA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=….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10</m:t>
        </m:r>
      </m:oMath>
      <w:r w:rsidR="00032AD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0.1</m:t>
        </m:r>
      </m:oMath>
      <w:r w:rsidR="00032AD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032ADA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0.001=….</w:t>
      </w:r>
      <w:r w:rsidR="00032AD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032ADA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2017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</w:p>
    <w:p w:rsidR="00032ADA" w:rsidRDefault="00032ADA" w:rsidP="00032ADA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3/ اكمل التفكيك النموذجي للعدد التالي   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) +……………….…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100)+( 8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987.23 =( 9</w:t>
      </w:r>
    </w:p>
    <w:p w:rsidR="00D839F2" w:rsidRDefault="00D839F2" w:rsidP="00895987">
      <w:pPr>
        <w:bidi/>
        <w:ind w:left="720"/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  <w:rtl/>
          <w:lang w:val="fr-FR" w:bidi="ar-DZ"/>
        </w:rPr>
      </w:pPr>
    </w:p>
    <w:p w:rsidR="00F2097B" w:rsidRDefault="00032ADA" w:rsidP="00D839F2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 w:rsidRPr="00D839F2">
        <w:rPr>
          <w:rFonts w:asciiTheme="majorBidi" w:eastAsiaTheme="minorEastAsia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تمرين الثالث</w:t>
      </w:r>
      <w:r w:rsidRPr="00D839F2">
        <w:rPr>
          <w:rFonts w:asciiTheme="majorBidi" w:eastAsiaTheme="minorEastAsia" w:hAnsiTheme="majorBidi" w:cstheme="majorBidi"/>
          <w:b/>
          <w:bCs/>
          <w:sz w:val="36"/>
          <w:szCs w:val="36"/>
          <w:rtl/>
          <w:lang w:val="fr-FR" w:bidi="ar-DZ"/>
        </w:rPr>
        <w:t xml:space="preserve"> :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br/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-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عين ثلاث نقط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A 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و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B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و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C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ليست على إستقامة واحدة .</w:t>
      </w:r>
      <w:r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  <w:br/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1</w:t>
      </w:r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/ ارسم المستقيم (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AB</w:t>
      </w:r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) ثم عين عليه النقطة 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D</w:t>
      </w:r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حيث 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D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AB</m:t>
            </m:r>
          </m:e>
        </m:d>
      </m:oMath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br/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2</w:t>
      </w:r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/ أنشئ المستقيم 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(F)</w:t>
      </w:r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لعمودي على المستقيم (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AB</w:t>
      </w:r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) ويشمل 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D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br/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3</w:t>
      </w:r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/ أنشئ مستقيما أخر 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(</w:t>
      </w:r>
      <w:r w:rsidR="00895987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P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)</w:t>
      </w:r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عمودي على (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AB</w:t>
      </w:r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) ويشمل النقطة 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A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br/>
      </w:r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5/ ماذا نقول عن المستقيمان 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(</w:t>
      </w:r>
      <w:r w:rsidR="00895987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P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)</w:t>
      </w:r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و (</w:t>
      </w:r>
      <w:r w:rsidR="00382D4E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F</w:t>
      </w:r>
      <w:r w:rsidR="00382D4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)</w:t>
      </w:r>
    </w:p>
    <w:p w:rsidR="00282438" w:rsidRDefault="00217757" w:rsidP="00895987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 w:rsidRPr="005817EA">
        <w:rPr>
          <w:noProof/>
        </w:rPr>
        <w:drawing>
          <wp:anchor distT="0" distB="0" distL="114300" distR="114300" simplePos="0" relativeHeight="251659264" behindDoc="1" locked="0" layoutInCell="1" allowOverlap="1" wp14:anchorId="0B35F4FE" wp14:editId="300466B4">
            <wp:simplePos x="0" y="0"/>
            <wp:positionH relativeFrom="column">
              <wp:posOffset>434340</wp:posOffset>
            </wp:positionH>
            <wp:positionV relativeFrom="paragraph">
              <wp:posOffset>498475</wp:posOffset>
            </wp:positionV>
            <wp:extent cx="1254760" cy="701675"/>
            <wp:effectExtent l="0" t="0" r="2540" b="3175"/>
            <wp:wrapNone/>
            <wp:docPr id="4" name="Image 4" descr="http://t0.gstatic.com/images?q=tbn:ANd9GcRYsXLifOevDqaT7kBbu2-8k_mDpzwoqBUCFiVOTChgzcyTVZJD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YsXLifOevDqaT7kBbu2-8k_mDpzwoqBUCFiVOTChgzcyTVZJD&amp;t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97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6/ اكمل بأحد الرموز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∈</m:t>
        </m:r>
      </m:oMath>
      <w:r w:rsidR="00F2097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∉</m:t>
        </m:r>
      </m:oMath>
      <w:r w:rsidR="00F2097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⊥</m:t>
        </m:r>
      </m:oMath>
      <w:r w:rsidR="00F2097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و //</w:t>
      </w:r>
      <w:r w:rsidR="00F2097B"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  <w:br/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D…(AC)</w:t>
      </w:r>
      <w:r w:rsidR="00F2097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,      </w:t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C...(AB) </w:t>
      </w:r>
      <w:r w:rsidR="00F2097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</w:t>
      </w:r>
      <w:r w:rsidR="00F2097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 </w:t>
      </w:r>
      <w:r w:rsidR="00F2097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,    </w:t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(AB)</w:t>
      </w:r>
      <w:r w:rsidR="00F2097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(F)</w:t>
      </w:r>
      <w:r w:rsidR="00F2097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 </w:t>
      </w:r>
      <w:r w:rsidR="00F2097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,  </w:t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</w:t>
      </w:r>
      <w:r w:rsidR="00F2097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(</w:t>
      </w:r>
      <w:r w:rsidR="00895987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P</w:t>
      </w:r>
      <w:r w:rsidR="00F2097B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)….(F)</w:t>
      </w:r>
      <w:r w:rsidRPr="00217757">
        <w:rPr>
          <w:noProof/>
        </w:rPr>
        <w:t xml:space="preserve"> </w:t>
      </w:r>
    </w:p>
    <w:p w:rsidR="00282438" w:rsidRDefault="00282438" w:rsidP="00282438">
      <w:p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</w:p>
    <w:p w:rsidR="00E43505" w:rsidRDefault="00E43505" w:rsidP="00E43505">
      <w:p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</w:p>
    <w:p w:rsidR="00E43505" w:rsidRPr="00282438" w:rsidRDefault="00E43505" w:rsidP="00E43505">
      <w:p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</w:p>
    <w:p w:rsidR="00282438" w:rsidRDefault="00282438" w:rsidP="00282438">
      <w:p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</w:p>
    <w:p w:rsidR="00F2097B" w:rsidRDefault="00F2097B" w:rsidP="00282438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</w:p>
    <w:p w:rsidR="00E43505" w:rsidRDefault="00E43505" w:rsidP="00E43505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</w:p>
    <w:p w:rsidR="00E43505" w:rsidRDefault="00E43505" w:rsidP="00E43505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</w:p>
    <w:p w:rsidR="00E43505" w:rsidRDefault="00E4350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7048500</wp:posOffset>
                </wp:positionV>
                <wp:extent cx="4394200" cy="3937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05" w:rsidRPr="00782DB7" w:rsidRDefault="00E4350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//                         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Symbol" w:char="F05E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Symbol" w:char="F0CF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Symbol" w:char="F0C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0pt;margin-top:555pt;width:346pt;height:3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" filled="f" stroked="f" strokeweight=".5pt">
                <v:textbox>
                  <w:txbxContent>
                    <w:p w:rsidR="00E43505" w:rsidRPr="00782DB7" w:rsidRDefault="00E4350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//                         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Symbol" w:char="F05E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Symbol" w:char="F0CF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sym w:font="Symbol" w:char="F0CF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92900</wp:posOffset>
                </wp:positionV>
                <wp:extent cx="3683000" cy="3175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05" w:rsidRPr="00782DB7" w:rsidRDefault="00E43505" w:rsidP="00782DB7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توازيان (المستقيمان العموديان على نفس المستقيم متوازيان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margin-left:0;margin-top:527pt;width:290pt;height: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" filled="f" stroked="f" strokeweight=".5pt">
                <v:textbox>
                  <w:txbxContent>
                    <w:p w:rsidR="00E43505" w:rsidRPr="00782DB7" w:rsidRDefault="00E43505" w:rsidP="00782DB7">
                      <w:pPr>
                        <w:jc w:val="right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متوازيان (المستقيمان العموديان على نفس المستقيم متوازيان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5372100</wp:posOffset>
            </wp:positionV>
            <wp:extent cx="1981200" cy="1691268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9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4C5AC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70585</wp:posOffset>
            </wp:positionV>
            <wp:extent cx="7505404" cy="9713343"/>
            <wp:effectExtent l="0" t="0" r="635" b="2540"/>
            <wp:wrapNone/>
            <wp:docPr id="1" name="Picture 1" descr="C:\Users\belhocine\Desktop\weebly\1\فروض و اختبار 1 متوسط\فروض الفصل 01\الجيل 02 وورد\2016-2017\نموذج 08\prof27math_fard_1cem_trim1_pdf (08)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hocine\Desktop\weebly\1\فروض و اختبار 1 متوسط\فروض الفصل 01\الجيل 02 وورد\2016-2017\نموذج 08\prof27math_fard_1cem_trim1_pdf (08)_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404" cy="97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0466</wp:posOffset>
                </wp:positionH>
                <wp:positionV relativeFrom="paragraph">
                  <wp:posOffset>4687490</wp:posOffset>
                </wp:positionV>
                <wp:extent cx="3889419" cy="289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419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05" w:rsidRPr="007D480C" w:rsidRDefault="00E43505" w:rsidP="007D480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10         7 x 1 + 2 x 0.1 + 3 x 0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margin-left:48.85pt;margin-top:369.1pt;width:306.25pt;height:22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" filled="f" stroked="f" strokeweight=".5pt">
                <v:textbox>
                  <w:txbxContent>
                    <w:p w:rsidR="00E43505" w:rsidRPr="007D480C" w:rsidRDefault="00E43505" w:rsidP="007D480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                            10         7 x 1 + 2 x 0.1 + 3 x 0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67802</wp:posOffset>
                </wp:positionH>
                <wp:positionV relativeFrom="paragraph">
                  <wp:posOffset>4359204</wp:posOffset>
                </wp:positionV>
                <wp:extent cx="676140" cy="27045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40" cy="27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05" w:rsidRPr="007D480C" w:rsidRDefault="00E435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27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1.15pt;margin-top:343.25pt;width:53.2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" filled="f" stroked="f" strokeweight=".5pt">
                <v:textbox>
                  <w:txbxContent>
                    <w:p w:rsidR="00E43505" w:rsidRPr="007D480C" w:rsidRDefault="00E435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27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63124</wp:posOffset>
                </wp:positionH>
                <wp:positionV relativeFrom="paragraph">
                  <wp:posOffset>4359176</wp:posOffset>
                </wp:positionV>
                <wp:extent cx="547352" cy="27689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52" cy="276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05" w:rsidRPr="007D480C" w:rsidRDefault="00E435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2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12.05pt;margin-top:343.25pt;width:43.1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" filled="f" stroked="f" strokeweight=".5pt">
                <v:textbox>
                  <w:txbxContent>
                    <w:p w:rsidR="00E43505" w:rsidRPr="007D480C" w:rsidRDefault="00E435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27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3614</wp:posOffset>
                </wp:positionH>
                <wp:positionV relativeFrom="paragraph">
                  <wp:posOffset>4443211</wp:posOffset>
                </wp:positionV>
                <wp:extent cx="598868" cy="2311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68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05" w:rsidRPr="007D480C" w:rsidRDefault="00E435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.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1" type="#_x0000_t202" style="position:absolute;margin-left:185.3pt;margin-top:349.85pt;width:47.15pt;height:1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" filled="f" stroked="f" strokeweight=".5pt">
                <v:textbox>
                  <w:txbxContent>
                    <w:p w:rsidR="00E43505" w:rsidRPr="007D480C" w:rsidRDefault="00E435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.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0730</wp:posOffset>
                </wp:positionH>
                <wp:positionV relativeFrom="paragraph">
                  <wp:posOffset>4333741</wp:posOffset>
                </wp:positionV>
                <wp:extent cx="656823" cy="29621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23" cy="296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05" w:rsidRPr="007D480C" w:rsidRDefault="00E435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17.4pt;margin-top:341.25pt;width:51.7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4mfgIAAGg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" filled="f" stroked="f" strokeweight=".5pt">
                <v:textbox>
                  <w:txbxContent>
                    <w:p w:rsidR="00E43505" w:rsidRPr="007D480C" w:rsidRDefault="00E435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7146</wp:posOffset>
                </wp:positionH>
                <wp:positionV relativeFrom="paragraph">
                  <wp:posOffset>4364999</wp:posOffset>
                </wp:positionV>
                <wp:extent cx="592428" cy="283335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28" cy="28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05" w:rsidRPr="007D480C" w:rsidRDefault="00E43505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.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58.05pt;margin-top:343.7pt;width:46.65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" filled="f" stroked="f" strokeweight=".5pt">
                <v:textbox>
                  <w:txbxContent>
                    <w:p w:rsidR="00E43505" w:rsidRPr="007D480C" w:rsidRDefault="00E43505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.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2154</wp:posOffset>
                </wp:positionH>
                <wp:positionV relativeFrom="paragraph">
                  <wp:posOffset>4114165</wp:posOffset>
                </wp:positionV>
                <wp:extent cx="592428" cy="23825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28" cy="238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05" w:rsidRPr="004C5AC6" w:rsidRDefault="00E435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8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4" type="#_x0000_t202" style="position:absolute;margin-left:387.55pt;margin-top:323.95pt;width:46.6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" filled="f" stroked="f" strokeweight=".5pt">
                <v:textbox>
                  <w:txbxContent>
                    <w:p w:rsidR="00E43505" w:rsidRPr="004C5AC6" w:rsidRDefault="00E435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88.1</w:t>
                      </w:r>
                    </w:p>
                  </w:txbxContent>
                </v:textbox>
              </v:shape>
            </w:pict>
          </mc:Fallback>
        </mc:AlternateContent>
      </w:r>
    </w:p>
    <w:p w:rsidR="00E43505" w:rsidRPr="00282438" w:rsidRDefault="00E43505" w:rsidP="00E43505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838960</wp:posOffset>
                </wp:positionV>
                <wp:extent cx="4803820" cy="103674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820" cy="1036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05" w:rsidRDefault="00E43505" w:rsidP="004C5AC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697/10               </w:t>
                            </w:r>
                            <w:r w:rsidRPr="004C5AC6">
                              <w:rPr>
                                <w:rFonts w:hint="cs"/>
                                <w:color w:val="FF0000"/>
                                <w:rtl/>
                              </w:rPr>
                              <w:t>تسعة و ستون وحدة و سبعة أجزاء من عشرة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       69.7</w:t>
                            </w:r>
                          </w:p>
                          <w:p w:rsidR="00E43505" w:rsidRDefault="00E43505" w:rsidP="004C5AC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708004/1000   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سبعمائة و ثمانية وحدات و أربعة أجزاء من ألف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 708.004</w:t>
                            </w:r>
                          </w:p>
                          <w:p w:rsidR="00E43505" w:rsidRPr="004C5AC6" w:rsidRDefault="00E43505" w:rsidP="004C5AC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20012/100        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مئتان وحدة و اثني عشرة جزءا من مائة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200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5" type="#_x0000_t202" style="position:absolute;left:0;text-align:left;margin-left:4.75pt;margin-top:144.8pt;width:378.25pt;height:8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" filled="f" stroked="f" strokeweight=".5pt">
                <v:textbox>
                  <w:txbxContent>
                    <w:p w:rsidR="00E43505" w:rsidRDefault="00E43505" w:rsidP="004C5AC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697/10               </w:t>
                      </w:r>
                      <w:r w:rsidRPr="004C5AC6">
                        <w:rPr>
                          <w:rFonts w:hint="cs"/>
                          <w:color w:val="FF0000"/>
                          <w:rtl/>
                        </w:rPr>
                        <w:t>تسعة و ستون وحدة و سبعة أجزاء من عشرة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       69.7</w:t>
                      </w:r>
                    </w:p>
                    <w:p w:rsidR="00E43505" w:rsidRDefault="00E43505" w:rsidP="004C5AC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708004/1000   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سبعمائة و ثمانية وحدات و أربعة أجزاء من ألف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   708.004</w:t>
                      </w:r>
                    </w:p>
                    <w:p w:rsidR="00E43505" w:rsidRPr="004C5AC6" w:rsidRDefault="00E43505" w:rsidP="004C5AC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20012/100        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مئتان وحدة و اثني عشرة جزءا من مائة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     200.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3505" w:rsidRPr="00282438" w:rsidSect="0000476A">
      <w:pgSz w:w="12240" w:h="15840"/>
      <w:pgMar w:top="0" w:right="408" w:bottom="0" w:left="301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C8"/>
    <w:rsid w:val="0000476A"/>
    <w:rsid w:val="000112E5"/>
    <w:rsid w:val="00032ADA"/>
    <w:rsid w:val="00037E86"/>
    <w:rsid w:val="00063954"/>
    <w:rsid w:val="001D0CB7"/>
    <w:rsid w:val="00217757"/>
    <w:rsid w:val="00282438"/>
    <w:rsid w:val="002C489B"/>
    <w:rsid w:val="00382D4E"/>
    <w:rsid w:val="00755DA6"/>
    <w:rsid w:val="007A15FF"/>
    <w:rsid w:val="00895987"/>
    <w:rsid w:val="009D35C5"/>
    <w:rsid w:val="00A55CE5"/>
    <w:rsid w:val="00BE6FB2"/>
    <w:rsid w:val="00C055C8"/>
    <w:rsid w:val="00D4757B"/>
    <w:rsid w:val="00D839F2"/>
    <w:rsid w:val="00E43505"/>
    <w:rsid w:val="00F2097B"/>
    <w:rsid w:val="00F2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B7F7"/>
  <w15:chartTrackingRefBased/>
  <w15:docId w15:val="{68646C13-33FD-4899-A26E-702B88BA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DA6"/>
    <w:rPr>
      <w:color w:val="808080"/>
    </w:rPr>
  </w:style>
  <w:style w:type="paragraph" w:styleId="ListParagraph">
    <w:name w:val="List Paragraph"/>
    <w:basedOn w:val="Normal"/>
    <w:uiPriority w:val="34"/>
    <w:qFormat/>
    <w:rsid w:val="00F26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C0E0-ACFC-40CC-BF45-1B833B81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mld</cp:lastModifiedBy>
  <cp:revision>4</cp:revision>
  <cp:lastPrinted>2016-10-20T20:27:00Z</cp:lastPrinted>
  <dcterms:created xsi:type="dcterms:W3CDTF">2019-02-04T19:27:00Z</dcterms:created>
  <dcterms:modified xsi:type="dcterms:W3CDTF">2023-10-02T18:42:00Z</dcterms:modified>
</cp:coreProperties>
</file>